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97B" w:rsidRPr="00BA297B" w:rsidRDefault="00BA297B" w:rsidP="00BA297B">
      <w:pPr>
        <w:spacing w:after="0" w:line="240" w:lineRule="auto"/>
        <w:jc w:val="center"/>
        <w:rPr>
          <w:b/>
          <w:i/>
          <w:noProof/>
        </w:rPr>
      </w:pPr>
    </w:p>
    <w:p w:rsidR="00BA297B" w:rsidRPr="00BA297B" w:rsidRDefault="00BA297B" w:rsidP="00BA297B">
      <w:pPr>
        <w:spacing w:after="0" w:line="240" w:lineRule="auto"/>
        <w:jc w:val="center"/>
        <w:rPr>
          <w:b/>
          <w:i/>
          <w:noProof/>
        </w:rPr>
      </w:pPr>
    </w:p>
    <w:p w:rsidR="00BA297B" w:rsidRPr="00BA297B" w:rsidRDefault="00BA297B" w:rsidP="00BA297B">
      <w:pPr>
        <w:spacing w:after="0" w:line="240" w:lineRule="auto"/>
        <w:jc w:val="center"/>
        <w:rPr>
          <w:b/>
          <w:i/>
          <w:noProof/>
        </w:rPr>
      </w:pPr>
    </w:p>
    <w:p w:rsidR="00BA297B" w:rsidRPr="00BA297B" w:rsidRDefault="00BA297B" w:rsidP="00BA297B">
      <w:pPr>
        <w:spacing w:after="0" w:line="240" w:lineRule="auto"/>
        <w:rPr>
          <w:b/>
          <w:i/>
          <w:noProof/>
        </w:rPr>
      </w:pPr>
    </w:p>
    <w:p w:rsidR="00BA297B" w:rsidRPr="00BA297B" w:rsidRDefault="00BA297B" w:rsidP="00BA297B">
      <w:pPr>
        <w:spacing w:after="0" w:line="240" w:lineRule="auto"/>
        <w:jc w:val="center"/>
        <w:rPr>
          <w:b/>
          <w:i/>
          <w:noProof/>
        </w:rPr>
      </w:pPr>
      <w:r w:rsidRPr="00BA297B">
        <w:rPr>
          <w:noProof/>
          <w:lang w:eastAsia="de-CH"/>
        </w:rPr>
        <mc:AlternateContent>
          <mc:Choice Requires="wps">
            <w:drawing>
              <wp:inline distT="0" distB="0" distL="0" distR="0" wp14:anchorId="77248B92" wp14:editId="500B457E">
                <wp:extent cx="1828800" cy="1828800"/>
                <wp:effectExtent l="0" t="0" r="0" b="0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97B" w:rsidRPr="00BA297B" w:rsidRDefault="00BA297B" w:rsidP="00BA29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outline/>
                                <w:noProof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A297B">
                              <w:rPr>
                                <w:b/>
                                <w:i/>
                                <w:outline/>
                                <w:noProof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ausaufgabenagenda</w:t>
                            </w:r>
                            <w:r w:rsidRPr="00BA297B">
                              <w:rPr>
                                <w:b/>
                                <w:i/>
                                <w:outline/>
                                <w:noProof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  <w:p w:rsidR="00BA297B" w:rsidRPr="00BA297B" w:rsidRDefault="00BA297B" w:rsidP="00BA29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outline/>
                                <w:noProof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A297B">
                              <w:rPr>
                                <w:b/>
                                <w:i/>
                                <w:outline/>
                                <w:noProof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&amp; Kontakth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248B9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" filled="f" stroked="f">
                <v:textbox style="mso-fit-shape-to-text:t">
                  <w:txbxContent>
                    <w:p w:rsidR="00BA297B" w:rsidRPr="00BA297B" w:rsidRDefault="00BA297B" w:rsidP="00BA297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outline/>
                          <w:noProof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A297B">
                        <w:rPr>
                          <w:b/>
                          <w:i/>
                          <w:outline/>
                          <w:noProof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ausaufgabenagenda</w:t>
                      </w:r>
                      <w:r w:rsidRPr="00BA297B">
                        <w:rPr>
                          <w:b/>
                          <w:i/>
                          <w:outline/>
                          <w:noProof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  <w:p w:rsidR="00BA297B" w:rsidRPr="00BA297B" w:rsidRDefault="00BA297B" w:rsidP="00BA297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outline/>
                          <w:noProof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A297B">
                        <w:rPr>
                          <w:b/>
                          <w:i/>
                          <w:outline/>
                          <w:noProof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&amp; Kontakthef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A297B" w:rsidRPr="00BA297B" w:rsidRDefault="00BA297B" w:rsidP="00BA297B">
      <w:pPr>
        <w:spacing w:after="0" w:line="240" w:lineRule="auto"/>
        <w:jc w:val="center"/>
        <w:rPr>
          <w:b/>
          <w:i/>
          <w:noProof/>
        </w:rPr>
      </w:pPr>
    </w:p>
    <w:p w:rsidR="00BA297B" w:rsidRPr="00BA297B" w:rsidRDefault="00BA297B" w:rsidP="00BA297B">
      <w:pPr>
        <w:spacing w:after="0" w:line="240" w:lineRule="auto"/>
        <w:jc w:val="center"/>
        <w:rPr>
          <w:b/>
          <w:i/>
          <w:noProof/>
        </w:rPr>
      </w:pPr>
    </w:p>
    <w:p w:rsidR="00BA297B" w:rsidRPr="00BA297B" w:rsidRDefault="00BA297B" w:rsidP="00BA297B">
      <w:pPr>
        <w:tabs>
          <w:tab w:val="left" w:pos="2694"/>
          <w:tab w:val="right" w:pos="10466"/>
        </w:tabs>
        <w:spacing w:after="120"/>
        <w:jc w:val="center"/>
        <w:rPr>
          <w:b/>
          <w:i/>
          <w:noProof/>
        </w:rPr>
      </w:pPr>
      <w:r>
        <w:rPr>
          <w:b/>
          <w:i/>
          <w:noProof/>
        </w:rPr>
        <w:t>1</w:t>
      </w:r>
      <w:r w:rsidRPr="00BA297B">
        <w:rPr>
          <w:b/>
          <w:i/>
          <w:noProof/>
        </w:rPr>
        <w:t>. Semester, Schuljahr 201</w:t>
      </w:r>
      <w:r>
        <w:rPr>
          <w:b/>
          <w:i/>
          <w:noProof/>
        </w:rPr>
        <w:t>7</w:t>
      </w:r>
      <w:r w:rsidRPr="00BA297B">
        <w:rPr>
          <w:b/>
          <w:i/>
          <w:noProof/>
        </w:rPr>
        <w:t>/201</w:t>
      </w:r>
      <w:r>
        <w:rPr>
          <w:b/>
          <w:i/>
          <w:noProof/>
        </w:rPr>
        <w:t>8</w:t>
      </w:r>
    </w:p>
    <w:p w:rsidR="00BA297B" w:rsidRDefault="00BA297B" w:rsidP="00BA297B">
      <w:pPr>
        <w:spacing w:after="0" w:line="240" w:lineRule="auto"/>
        <w:jc w:val="center"/>
        <w:rPr>
          <w:b/>
          <w:i/>
          <w:noProof/>
        </w:rPr>
      </w:pPr>
    </w:p>
    <w:p w:rsidR="00BA297B" w:rsidRPr="00BA297B" w:rsidRDefault="00BA297B" w:rsidP="00BA297B">
      <w:pPr>
        <w:spacing w:after="0" w:line="240" w:lineRule="auto"/>
        <w:jc w:val="center"/>
        <w:rPr>
          <w:b/>
          <w:i/>
          <w:noProof/>
        </w:rPr>
      </w:pPr>
    </w:p>
    <w:p w:rsidR="00BA297B" w:rsidRPr="00BA297B" w:rsidRDefault="00BA297B" w:rsidP="00BA297B">
      <w:pPr>
        <w:spacing w:after="0" w:line="240" w:lineRule="auto"/>
        <w:jc w:val="center"/>
        <w:rPr>
          <w:b/>
          <w:i/>
          <w:noProof/>
        </w:rPr>
      </w:pPr>
    </w:p>
    <w:p w:rsidR="00BA297B" w:rsidRPr="00BA297B" w:rsidRDefault="00BA297B" w:rsidP="00BA297B">
      <w:pPr>
        <w:spacing w:after="0" w:line="240" w:lineRule="auto"/>
        <w:jc w:val="center"/>
        <w:rPr>
          <w:b/>
          <w:i/>
          <w:noProof/>
        </w:rPr>
      </w:pPr>
    </w:p>
    <w:p w:rsidR="00BA297B" w:rsidRPr="00BA297B" w:rsidRDefault="00BA297B" w:rsidP="00BA297B">
      <w:pPr>
        <w:spacing w:after="0" w:line="240" w:lineRule="auto"/>
        <w:jc w:val="center"/>
        <w:rPr>
          <w:b/>
          <w:i/>
          <w:noProof/>
        </w:rPr>
      </w:pPr>
      <w:r w:rsidRPr="00BA297B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1654810</wp:posOffset>
                </wp:positionV>
                <wp:extent cx="3276600" cy="38957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89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97B" w:rsidRDefault="00BA297B">
                            <w:r>
                              <w:t>Name:</w:t>
                            </w:r>
                          </w:p>
                          <w:p w:rsidR="00BA297B" w:rsidRDefault="00BA297B"/>
                          <w:p w:rsidR="00BA297B" w:rsidRDefault="00BA297B"/>
                          <w:p w:rsidR="00BA297B" w:rsidRDefault="00BA297B"/>
                          <w:p w:rsidR="00BA297B" w:rsidRDefault="00BA297B"/>
                          <w:p w:rsidR="00BA297B" w:rsidRDefault="00BA297B"/>
                          <w:p w:rsidR="00BA297B" w:rsidRDefault="00BA297B"/>
                          <w:p w:rsidR="00BA297B" w:rsidRDefault="00BA297B"/>
                          <w:p w:rsidR="00BA297B" w:rsidRDefault="00BA297B"/>
                          <w:p w:rsidR="00BA297B" w:rsidRDefault="00BA297B"/>
                          <w:p w:rsidR="00BA297B" w:rsidRDefault="00BA297B">
                            <w:r>
                              <w:t>Klasse:</w:t>
                            </w:r>
                          </w:p>
                          <w:p w:rsidR="00BA297B" w:rsidRDefault="00BA297B">
                            <w:r>
                              <w:t>Schulha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142.65pt;margin-top:130.3pt;width:258pt;height:30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" filled="f" stroked="f">
                <v:textbox>
                  <w:txbxContent>
                    <w:p w:rsidR="00BA297B" w:rsidRDefault="00BA297B">
                      <w:r>
                        <w:t>Name:</w:t>
                      </w:r>
                    </w:p>
                    <w:p w:rsidR="00BA297B" w:rsidRDefault="00BA297B"/>
                    <w:p w:rsidR="00BA297B" w:rsidRDefault="00BA297B"/>
                    <w:p w:rsidR="00BA297B" w:rsidRDefault="00BA297B"/>
                    <w:p w:rsidR="00BA297B" w:rsidRDefault="00BA297B"/>
                    <w:p w:rsidR="00BA297B" w:rsidRDefault="00BA297B"/>
                    <w:p w:rsidR="00BA297B" w:rsidRDefault="00BA297B"/>
                    <w:p w:rsidR="00BA297B" w:rsidRDefault="00BA297B"/>
                    <w:p w:rsidR="00BA297B" w:rsidRDefault="00BA297B"/>
                    <w:p w:rsidR="00BA297B" w:rsidRDefault="00BA297B"/>
                    <w:p w:rsidR="00BA297B" w:rsidRDefault="00BA297B">
                      <w:r>
                        <w:t>Klasse:</w:t>
                      </w:r>
                    </w:p>
                    <w:p w:rsidR="00BA297B" w:rsidRDefault="00BA297B">
                      <w:r>
                        <w:t>Schulhaus:</w:t>
                      </w:r>
                    </w:p>
                  </w:txbxContent>
                </v:textbox>
              </v:shape>
            </w:pict>
          </mc:Fallback>
        </mc:AlternateContent>
      </w:r>
      <w:r w:rsidRPr="00BA297B">
        <w:rPr>
          <w:noProof/>
          <w:lang w:eastAsia="de-CH"/>
        </w:rPr>
        <w:drawing>
          <wp:inline distT="0" distB="0" distL="0" distR="0" wp14:anchorId="5B75CA83" wp14:editId="50E6F854">
            <wp:extent cx="3752850" cy="5711825"/>
            <wp:effectExtent l="0" t="0" r="0" b="3175"/>
            <wp:docPr id="3" name="Grafik 3" descr="http://www.peppitext.de/Malvorlagen%20Rahmen_und_Schilder/78_Rahm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eppitext.de/Malvorlagen%20Rahmen_und_Schilder/78_Rahmen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7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97B" w:rsidRPr="00BA297B" w:rsidRDefault="00BA297B" w:rsidP="00BA297B">
      <w:pPr>
        <w:spacing w:after="0" w:line="240" w:lineRule="auto"/>
        <w:rPr>
          <w:b/>
          <w:i/>
          <w:noProof/>
        </w:rPr>
      </w:pPr>
      <w:r w:rsidRPr="00BA297B">
        <w:rPr>
          <w:b/>
          <w:i/>
          <w:noProof/>
        </w:rPr>
        <w:br w:type="page"/>
      </w:r>
    </w:p>
    <w:p w:rsidR="00BA297B" w:rsidRPr="00BA297B" w:rsidRDefault="00BA297B" w:rsidP="00BA297B">
      <w:pPr>
        <w:rPr>
          <w:b/>
          <w:i/>
          <w:noProof/>
        </w:rPr>
      </w:pPr>
    </w:p>
    <w:p w:rsidR="00BA297B" w:rsidRPr="00BA297B" w:rsidRDefault="00BA297B" w:rsidP="00BA297B">
      <w:pPr>
        <w:rPr>
          <w:b/>
          <w:i/>
          <w:noProof/>
        </w:rPr>
      </w:pPr>
      <w:r w:rsidRPr="00BA297B">
        <w:rPr>
          <w:b/>
          <w:i/>
          <w:noProof/>
        </w:rPr>
        <w:t>Telefonkette</w:t>
      </w:r>
    </w:p>
    <w:p w:rsidR="00BA297B" w:rsidRPr="00BA297B" w:rsidRDefault="00BA297B" w:rsidP="00BA297B">
      <w:pPr>
        <w:rPr>
          <w:b/>
          <w:i/>
          <w:noProof/>
        </w:rPr>
      </w:pPr>
      <w:r w:rsidRPr="00BA297B">
        <w:rPr>
          <w:b/>
          <w:i/>
          <w:noProof/>
        </w:rPr>
        <w:br w:type="page"/>
      </w:r>
    </w:p>
    <w:p w:rsidR="00BA297B" w:rsidRPr="00BA297B" w:rsidRDefault="00BA297B" w:rsidP="00BA297B">
      <w:pPr>
        <w:rPr>
          <w:b/>
          <w:i/>
          <w:noProof/>
        </w:rPr>
      </w:pPr>
    </w:p>
    <w:p w:rsidR="00BA297B" w:rsidRPr="00BA297B" w:rsidRDefault="00BA297B" w:rsidP="00BA297B">
      <w:pPr>
        <w:rPr>
          <w:b/>
          <w:i/>
          <w:noProof/>
        </w:rPr>
      </w:pPr>
      <w:r w:rsidRPr="00BA297B">
        <w:rPr>
          <w:b/>
          <w:i/>
          <w:noProof/>
        </w:rPr>
        <w:t>Stundenplan</w:t>
      </w:r>
    </w:p>
    <w:p w:rsidR="00BA297B" w:rsidRPr="00BA297B" w:rsidRDefault="00BA297B" w:rsidP="00BA297B">
      <w:pPr>
        <w:rPr>
          <w:b/>
          <w:i/>
          <w:noProof/>
        </w:rPr>
      </w:pPr>
      <w:r w:rsidRPr="00BA297B">
        <w:rPr>
          <w:b/>
          <w:i/>
          <w:noProof/>
        </w:rPr>
        <w:br w:type="page"/>
      </w:r>
      <w:bookmarkStart w:id="0" w:name="_GoBack"/>
      <w:bookmarkEnd w:id="0"/>
    </w:p>
    <w:p w:rsidR="00BA297B" w:rsidRPr="00D84628" w:rsidRDefault="00BA297B">
      <w:pPr>
        <w:rPr>
          <w:b/>
          <w:i/>
        </w:rPr>
      </w:pPr>
      <w:r>
        <w:rPr>
          <w:b/>
          <w:i/>
          <w:noProof/>
        </w:rPr>
        <w:lastRenderedPageBreak/>
        <w:t>21. August</w:t>
      </w:r>
      <w:r>
        <w:rPr>
          <w:b/>
          <w:i/>
        </w:rPr>
        <w:t xml:space="preserve"> - </w:t>
      </w:r>
      <w:r>
        <w:rPr>
          <w:b/>
          <w:i/>
          <w:noProof/>
        </w:rPr>
        <w:t>27. August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A297B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1. August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Pr="00FD44AB" w:rsidRDefault="00BA297B" w:rsidP="00E5532F">
            <w:r w:rsidRPr="00423345">
              <w:rPr>
                <w:sz w:val="18"/>
              </w:rPr>
              <w:t>Bemerkungen</w:t>
            </w:r>
          </w:p>
        </w:tc>
      </w:tr>
      <w:tr w:rsidR="00BA297B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2. August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3. August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4. August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5. August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BA297B" w:rsidRDefault="00BA297B" w:rsidP="00D84628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</w:tbl>
    <w:p w:rsidR="00BA297B" w:rsidRDefault="00BA297B">
      <w:r>
        <w:br w:type="page"/>
      </w:r>
    </w:p>
    <w:p w:rsidR="00BA297B" w:rsidRPr="00D84628" w:rsidRDefault="00BA297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440658">
        <w:rPr>
          <w:b/>
          <w:i/>
          <w:noProof/>
        </w:rPr>
        <w:t>Woche 34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6. August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27. August 2017</w:t>
            </w:r>
          </w:p>
        </w:tc>
      </w:tr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BA297B" w:rsidRDefault="00BA297B" w:rsidP="00D60D6D">
            <w:r>
              <w:rPr>
                <w:b/>
              </w:rPr>
              <w:t>Mitteilungen und Absenzen</w:t>
            </w:r>
          </w:p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BA297B" w:rsidRPr="00E5532F" w:rsidRDefault="00BA297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</w:tbl>
    <w:p w:rsidR="00BA297B" w:rsidRDefault="00BA297B">
      <w:pPr>
        <w:sectPr w:rsidR="00BA297B" w:rsidSect="00BA297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BA297B" w:rsidRPr="00D84628" w:rsidRDefault="00BA297B">
      <w:pPr>
        <w:rPr>
          <w:b/>
          <w:i/>
        </w:rPr>
      </w:pPr>
      <w:r>
        <w:rPr>
          <w:b/>
          <w:i/>
          <w:noProof/>
        </w:rPr>
        <w:lastRenderedPageBreak/>
        <w:t>28. August</w:t>
      </w:r>
      <w:r>
        <w:rPr>
          <w:b/>
          <w:i/>
        </w:rPr>
        <w:t xml:space="preserve"> - </w:t>
      </w:r>
      <w:r>
        <w:rPr>
          <w:b/>
          <w:i/>
          <w:noProof/>
        </w:rPr>
        <w:t>03. September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A297B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8. August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Pr="00FD44AB" w:rsidRDefault="00BA297B" w:rsidP="00E5532F">
            <w:r w:rsidRPr="00423345">
              <w:rPr>
                <w:sz w:val="18"/>
              </w:rPr>
              <w:t>Bemerkungen</w:t>
            </w:r>
          </w:p>
        </w:tc>
      </w:tr>
      <w:tr w:rsidR="00BA297B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9. August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30. August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31. August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1. Sept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BA297B" w:rsidRDefault="00BA297B" w:rsidP="00D84628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</w:tbl>
    <w:p w:rsidR="00BA297B" w:rsidRDefault="00BA297B">
      <w:r>
        <w:br w:type="page"/>
      </w:r>
    </w:p>
    <w:p w:rsidR="00BA297B" w:rsidRPr="00D84628" w:rsidRDefault="00BA297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440658">
        <w:rPr>
          <w:b/>
          <w:i/>
          <w:noProof/>
        </w:rPr>
        <w:t>Woche 35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2. September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3. September 2017</w:t>
            </w:r>
          </w:p>
        </w:tc>
      </w:tr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BA297B" w:rsidRDefault="00BA297B" w:rsidP="00D60D6D">
            <w:r>
              <w:rPr>
                <w:b/>
              </w:rPr>
              <w:t>Mitteilungen und Absenzen</w:t>
            </w:r>
          </w:p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BA297B" w:rsidRPr="00E5532F" w:rsidRDefault="00BA297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</w:tbl>
    <w:p w:rsidR="00BA297B" w:rsidRDefault="00BA297B">
      <w:pPr>
        <w:sectPr w:rsidR="00BA297B" w:rsidSect="00BA297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BA297B" w:rsidRPr="00D84628" w:rsidRDefault="00BA297B">
      <w:pPr>
        <w:rPr>
          <w:b/>
          <w:i/>
        </w:rPr>
      </w:pPr>
      <w:r>
        <w:rPr>
          <w:b/>
          <w:i/>
          <w:noProof/>
        </w:rPr>
        <w:lastRenderedPageBreak/>
        <w:t>04. September</w:t>
      </w:r>
      <w:r>
        <w:rPr>
          <w:b/>
          <w:i/>
        </w:rPr>
        <w:t xml:space="preserve"> - </w:t>
      </w:r>
      <w:r>
        <w:rPr>
          <w:b/>
          <w:i/>
          <w:noProof/>
        </w:rPr>
        <w:t>10. September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A297B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04. September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Pr="00FD44AB" w:rsidRDefault="00BA297B" w:rsidP="00E5532F">
            <w:r w:rsidRPr="00423345">
              <w:rPr>
                <w:sz w:val="18"/>
              </w:rPr>
              <w:t>Bemerkungen</w:t>
            </w:r>
          </w:p>
        </w:tc>
      </w:tr>
      <w:tr w:rsidR="00BA297B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5. Sept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6. Sept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7. Sept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8. Sept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BA297B" w:rsidRDefault="00BA297B" w:rsidP="00D84628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</w:tbl>
    <w:p w:rsidR="00BA297B" w:rsidRDefault="00BA297B">
      <w:r>
        <w:br w:type="page"/>
      </w:r>
    </w:p>
    <w:p w:rsidR="00BA297B" w:rsidRPr="00D84628" w:rsidRDefault="00BA297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440658">
        <w:rPr>
          <w:b/>
          <w:i/>
          <w:noProof/>
        </w:rPr>
        <w:t>Woche 3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9. September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0. September 2017</w:t>
            </w:r>
          </w:p>
        </w:tc>
      </w:tr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BA297B" w:rsidRDefault="00BA297B" w:rsidP="00D60D6D">
            <w:r>
              <w:rPr>
                <w:b/>
              </w:rPr>
              <w:t>Mitteilungen und Absenzen</w:t>
            </w:r>
          </w:p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BA297B" w:rsidRPr="00E5532F" w:rsidRDefault="00BA297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</w:tbl>
    <w:p w:rsidR="00BA297B" w:rsidRDefault="00BA297B">
      <w:pPr>
        <w:sectPr w:rsidR="00BA297B" w:rsidSect="00BA297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BA297B" w:rsidRPr="00D84628" w:rsidRDefault="00BA297B">
      <w:pPr>
        <w:rPr>
          <w:b/>
          <w:i/>
        </w:rPr>
      </w:pPr>
      <w:r>
        <w:rPr>
          <w:b/>
          <w:i/>
          <w:noProof/>
        </w:rPr>
        <w:lastRenderedPageBreak/>
        <w:t>11. September</w:t>
      </w:r>
      <w:r>
        <w:rPr>
          <w:b/>
          <w:i/>
        </w:rPr>
        <w:t xml:space="preserve"> - </w:t>
      </w:r>
      <w:r>
        <w:rPr>
          <w:b/>
          <w:i/>
          <w:noProof/>
        </w:rPr>
        <w:t>17. September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A297B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1. September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Pr="00FD44AB" w:rsidRDefault="00BA297B" w:rsidP="00E5532F">
            <w:r w:rsidRPr="00423345">
              <w:rPr>
                <w:sz w:val="18"/>
              </w:rPr>
              <w:t>Bemerkungen</w:t>
            </w:r>
          </w:p>
        </w:tc>
      </w:tr>
      <w:tr w:rsidR="00BA297B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2. Sept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3. Sept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4. Sept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5. Sept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BA297B" w:rsidRDefault="00BA297B" w:rsidP="00D84628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</w:tbl>
    <w:p w:rsidR="00BA297B" w:rsidRDefault="00BA297B">
      <w:r>
        <w:br w:type="page"/>
      </w:r>
    </w:p>
    <w:p w:rsidR="00BA297B" w:rsidRPr="00D84628" w:rsidRDefault="00BA297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440658">
        <w:rPr>
          <w:b/>
          <w:i/>
          <w:noProof/>
        </w:rPr>
        <w:t>Woche 3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6. September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7. September 2017</w:t>
            </w:r>
          </w:p>
        </w:tc>
      </w:tr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BA297B" w:rsidRDefault="00BA297B" w:rsidP="00D60D6D">
            <w:r>
              <w:rPr>
                <w:b/>
              </w:rPr>
              <w:t>Mitteilungen und Absenzen</w:t>
            </w:r>
          </w:p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BA297B" w:rsidRPr="00E5532F" w:rsidRDefault="00BA297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</w:tbl>
    <w:p w:rsidR="00BA297B" w:rsidRDefault="00BA297B">
      <w:pPr>
        <w:sectPr w:rsidR="00BA297B" w:rsidSect="00BA297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BA297B" w:rsidRPr="00D84628" w:rsidRDefault="00BA297B">
      <w:pPr>
        <w:rPr>
          <w:b/>
          <w:i/>
        </w:rPr>
      </w:pPr>
      <w:r>
        <w:rPr>
          <w:b/>
          <w:i/>
          <w:noProof/>
        </w:rPr>
        <w:lastRenderedPageBreak/>
        <w:t>18. September</w:t>
      </w:r>
      <w:r>
        <w:rPr>
          <w:b/>
          <w:i/>
        </w:rPr>
        <w:t xml:space="preserve"> - </w:t>
      </w:r>
      <w:r>
        <w:rPr>
          <w:b/>
          <w:i/>
          <w:noProof/>
        </w:rPr>
        <w:t>24. September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A297B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8. September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Pr="00FD44AB" w:rsidRDefault="00BA297B" w:rsidP="00E5532F">
            <w:r w:rsidRPr="00423345">
              <w:rPr>
                <w:sz w:val="18"/>
              </w:rPr>
              <w:t>Bemerkungen</w:t>
            </w:r>
          </w:p>
        </w:tc>
      </w:tr>
      <w:tr w:rsidR="00BA297B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9. Sept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0. Sept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1. Sept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2. Sept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BA297B" w:rsidRDefault="00BA297B" w:rsidP="00D84628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</w:tbl>
    <w:p w:rsidR="00BA297B" w:rsidRDefault="00BA297B">
      <w:r>
        <w:br w:type="page"/>
      </w:r>
    </w:p>
    <w:p w:rsidR="00BA297B" w:rsidRPr="00D84628" w:rsidRDefault="00BA297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440658">
        <w:rPr>
          <w:b/>
          <w:i/>
          <w:noProof/>
        </w:rPr>
        <w:t>Woche 38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3. September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24. September 2017</w:t>
            </w:r>
          </w:p>
        </w:tc>
      </w:tr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BA297B" w:rsidRDefault="00BA297B" w:rsidP="00D60D6D">
            <w:r>
              <w:rPr>
                <w:b/>
              </w:rPr>
              <w:t>Mitteilungen und Absenzen</w:t>
            </w:r>
          </w:p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BA297B" w:rsidRPr="00E5532F" w:rsidRDefault="00BA297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</w:tbl>
    <w:p w:rsidR="00BA297B" w:rsidRDefault="00BA297B">
      <w:pPr>
        <w:sectPr w:rsidR="00BA297B" w:rsidSect="00BA297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BA297B" w:rsidRPr="00D84628" w:rsidRDefault="00BA297B">
      <w:pPr>
        <w:rPr>
          <w:b/>
          <w:i/>
        </w:rPr>
      </w:pPr>
      <w:r>
        <w:rPr>
          <w:b/>
          <w:i/>
          <w:noProof/>
        </w:rPr>
        <w:lastRenderedPageBreak/>
        <w:t>25. September</w:t>
      </w:r>
      <w:r>
        <w:rPr>
          <w:b/>
          <w:i/>
        </w:rPr>
        <w:t xml:space="preserve"> - </w:t>
      </w:r>
      <w:r>
        <w:rPr>
          <w:b/>
          <w:i/>
          <w:noProof/>
        </w:rPr>
        <w:t>01. Oktober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A297B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5. September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Pr="00FD44AB" w:rsidRDefault="00BA297B" w:rsidP="00E5532F">
            <w:r w:rsidRPr="00423345">
              <w:rPr>
                <w:sz w:val="18"/>
              </w:rPr>
              <w:t>Bemerkungen</w:t>
            </w:r>
          </w:p>
        </w:tc>
      </w:tr>
      <w:tr w:rsidR="00BA297B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6. Sept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7. Sept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8. Sept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9. Sept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BA297B" w:rsidRDefault="00BA297B" w:rsidP="00D84628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</w:tbl>
    <w:p w:rsidR="00BA297B" w:rsidRDefault="00BA297B">
      <w:r>
        <w:br w:type="page"/>
      </w:r>
    </w:p>
    <w:p w:rsidR="00BA297B" w:rsidRPr="00D84628" w:rsidRDefault="00BA297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440658">
        <w:rPr>
          <w:b/>
          <w:i/>
          <w:noProof/>
        </w:rPr>
        <w:t>Woche 39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30. September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1. Oktober 2017</w:t>
            </w:r>
          </w:p>
        </w:tc>
      </w:tr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BA297B" w:rsidRDefault="00BA297B" w:rsidP="00D60D6D">
            <w:r>
              <w:rPr>
                <w:b/>
              </w:rPr>
              <w:t>Mitteilungen und Absenzen</w:t>
            </w:r>
          </w:p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BA297B" w:rsidRPr="00E5532F" w:rsidRDefault="00BA297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</w:tbl>
    <w:p w:rsidR="00BA297B" w:rsidRDefault="00BA297B">
      <w:pPr>
        <w:sectPr w:rsidR="00BA297B" w:rsidSect="00BA297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BA297B" w:rsidRPr="00D84628" w:rsidRDefault="00BA297B">
      <w:pPr>
        <w:rPr>
          <w:b/>
          <w:i/>
        </w:rPr>
      </w:pPr>
      <w:r>
        <w:rPr>
          <w:b/>
          <w:i/>
          <w:noProof/>
        </w:rPr>
        <w:lastRenderedPageBreak/>
        <w:t>02. Oktober</w:t>
      </w:r>
      <w:r>
        <w:rPr>
          <w:b/>
          <w:i/>
        </w:rPr>
        <w:t xml:space="preserve"> - </w:t>
      </w:r>
      <w:r>
        <w:rPr>
          <w:b/>
          <w:i/>
          <w:noProof/>
        </w:rPr>
        <w:t>08. Oktober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A297B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02. Oktober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Pr="00FD44AB" w:rsidRDefault="00BA297B" w:rsidP="00E5532F">
            <w:r w:rsidRPr="00423345">
              <w:rPr>
                <w:sz w:val="18"/>
              </w:rPr>
              <w:t>Bemerkungen</w:t>
            </w:r>
          </w:p>
        </w:tc>
      </w:tr>
      <w:tr w:rsidR="00BA297B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3. Okto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4. Okto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5. Okto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6. Okto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BA297B" w:rsidRDefault="00BA297B" w:rsidP="00D84628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</w:tbl>
    <w:p w:rsidR="00BA297B" w:rsidRDefault="00BA297B">
      <w:r>
        <w:br w:type="page"/>
      </w:r>
    </w:p>
    <w:p w:rsidR="00BA297B" w:rsidRPr="00D84628" w:rsidRDefault="00BA297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440658">
        <w:rPr>
          <w:b/>
          <w:i/>
          <w:noProof/>
        </w:rPr>
        <w:t>Woche 40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7. Oktober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8. Oktober 2017</w:t>
            </w:r>
          </w:p>
        </w:tc>
      </w:tr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BA297B" w:rsidRDefault="00BA297B" w:rsidP="00D60D6D">
            <w:r>
              <w:rPr>
                <w:b/>
              </w:rPr>
              <w:t>Mitteilungen und Absenzen</w:t>
            </w:r>
          </w:p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BA297B" w:rsidRPr="00E5532F" w:rsidRDefault="00BA297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</w:tbl>
    <w:p w:rsidR="00BA297B" w:rsidRDefault="00BA297B">
      <w:pPr>
        <w:sectPr w:rsidR="00BA297B" w:rsidSect="00BA297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BA297B" w:rsidRPr="00D84628" w:rsidRDefault="00BA297B">
      <w:pPr>
        <w:rPr>
          <w:b/>
          <w:i/>
        </w:rPr>
      </w:pPr>
      <w:r>
        <w:rPr>
          <w:b/>
          <w:i/>
          <w:noProof/>
        </w:rPr>
        <w:lastRenderedPageBreak/>
        <w:t>23. Oktober</w:t>
      </w:r>
      <w:r>
        <w:rPr>
          <w:b/>
          <w:i/>
        </w:rPr>
        <w:t xml:space="preserve"> - </w:t>
      </w:r>
      <w:r>
        <w:rPr>
          <w:b/>
          <w:i/>
          <w:noProof/>
        </w:rPr>
        <w:t>29. Oktober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A297B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3. Oktober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Pr="00FD44AB" w:rsidRDefault="00BA297B" w:rsidP="00E5532F">
            <w:r w:rsidRPr="00423345">
              <w:rPr>
                <w:sz w:val="18"/>
              </w:rPr>
              <w:t>Bemerkungen</w:t>
            </w:r>
          </w:p>
        </w:tc>
      </w:tr>
      <w:tr w:rsidR="00BA297B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4. Okto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5. Okto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6. Okto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7. Okto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BA297B" w:rsidRDefault="00BA297B" w:rsidP="00D84628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</w:tbl>
    <w:p w:rsidR="00BA297B" w:rsidRDefault="00BA297B">
      <w:r>
        <w:br w:type="page"/>
      </w:r>
    </w:p>
    <w:p w:rsidR="00BA297B" w:rsidRPr="00D84628" w:rsidRDefault="00BA297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440658">
        <w:rPr>
          <w:b/>
          <w:i/>
          <w:noProof/>
        </w:rPr>
        <w:t>Woche 43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8. Oktober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29. Oktober 2017</w:t>
            </w:r>
          </w:p>
        </w:tc>
      </w:tr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BA297B" w:rsidRDefault="00BA297B" w:rsidP="00D60D6D">
            <w:r>
              <w:rPr>
                <w:b/>
              </w:rPr>
              <w:t>Mitteilungen und Absenzen</w:t>
            </w:r>
          </w:p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BA297B" w:rsidRPr="00E5532F" w:rsidRDefault="00BA297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</w:tbl>
    <w:p w:rsidR="00BA297B" w:rsidRDefault="00BA297B">
      <w:pPr>
        <w:sectPr w:rsidR="00BA297B" w:rsidSect="00BA297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BA297B" w:rsidRPr="00D84628" w:rsidRDefault="00BA297B">
      <w:pPr>
        <w:rPr>
          <w:b/>
          <w:i/>
        </w:rPr>
      </w:pPr>
      <w:r>
        <w:rPr>
          <w:b/>
          <w:i/>
          <w:noProof/>
        </w:rPr>
        <w:lastRenderedPageBreak/>
        <w:t>30. Oktober</w:t>
      </w:r>
      <w:r>
        <w:rPr>
          <w:b/>
          <w:i/>
        </w:rPr>
        <w:t xml:space="preserve"> - </w:t>
      </w:r>
      <w:r>
        <w:rPr>
          <w:b/>
          <w:i/>
          <w:noProof/>
        </w:rPr>
        <w:t>05. November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A297B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30. Oktober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Pr="00FD44AB" w:rsidRDefault="00BA297B" w:rsidP="00E5532F">
            <w:r w:rsidRPr="00423345">
              <w:rPr>
                <w:sz w:val="18"/>
              </w:rPr>
              <w:t>Bemerkungen</w:t>
            </w:r>
          </w:p>
        </w:tc>
      </w:tr>
      <w:tr w:rsidR="00BA297B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31. Okto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1. Nov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2. Nov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3. Nov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BA297B" w:rsidRDefault="00BA297B" w:rsidP="00D84628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</w:tbl>
    <w:p w:rsidR="00BA297B" w:rsidRDefault="00BA297B">
      <w:r>
        <w:br w:type="page"/>
      </w:r>
    </w:p>
    <w:p w:rsidR="00BA297B" w:rsidRPr="00D84628" w:rsidRDefault="00BA297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440658">
        <w:rPr>
          <w:b/>
          <w:i/>
          <w:noProof/>
        </w:rPr>
        <w:t>Woche 44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4. November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5. November 2017</w:t>
            </w:r>
          </w:p>
        </w:tc>
      </w:tr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BA297B" w:rsidRDefault="00BA297B" w:rsidP="00D60D6D">
            <w:r>
              <w:rPr>
                <w:b/>
              </w:rPr>
              <w:t>Mitteilungen und Absenzen</w:t>
            </w:r>
          </w:p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BA297B" w:rsidRPr="00E5532F" w:rsidRDefault="00BA297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</w:tbl>
    <w:p w:rsidR="00BA297B" w:rsidRDefault="00BA297B">
      <w:pPr>
        <w:sectPr w:rsidR="00BA297B" w:rsidSect="00BA297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BA297B" w:rsidRPr="00D84628" w:rsidRDefault="00BA297B">
      <w:pPr>
        <w:rPr>
          <w:b/>
          <w:i/>
        </w:rPr>
      </w:pPr>
      <w:r>
        <w:rPr>
          <w:b/>
          <w:i/>
          <w:noProof/>
        </w:rPr>
        <w:lastRenderedPageBreak/>
        <w:t>06. November</w:t>
      </w:r>
      <w:r>
        <w:rPr>
          <w:b/>
          <w:i/>
        </w:rPr>
        <w:t xml:space="preserve"> - </w:t>
      </w:r>
      <w:r>
        <w:rPr>
          <w:b/>
          <w:i/>
          <w:noProof/>
        </w:rPr>
        <w:t>12. November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A297B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06. November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Pr="00FD44AB" w:rsidRDefault="00BA297B" w:rsidP="00E5532F">
            <w:r w:rsidRPr="00423345">
              <w:rPr>
                <w:sz w:val="18"/>
              </w:rPr>
              <w:t>Bemerkungen</w:t>
            </w:r>
          </w:p>
        </w:tc>
      </w:tr>
      <w:tr w:rsidR="00BA297B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7. Nov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8. Nov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9. Nov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0. Nov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BA297B" w:rsidRDefault="00BA297B" w:rsidP="00D84628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</w:tbl>
    <w:p w:rsidR="00BA297B" w:rsidRDefault="00BA297B">
      <w:r>
        <w:br w:type="page"/>
      </w:r>
    </w:p>
    <w:p w:rsidR="00BA297B" w:rsidRPr="00D84628" w:rsidRDefault="00BA297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440658">
        <w:rPr>
          <w:b/>
          <w:i/>
          <w:noProof/>
        </w:rPr>
        <w:t>Woche 45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1. November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2. November 2017</w:t>
            </w:r>
          </w:p>
        </w:tc>
      </w:tr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BA297B" w:rsidRDefault="00BA297B" w:rsidP="00D60D6D">
            <w:r>
              <w:rPr>
                <w:b/>
              </w:rPr>
              <w:t>Mitteilungen und Absenzen</w:t>
            </w:r>
          </w:p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BA297B" w:rsidRPr="00E5532F" w:rsidRDefault="00BA297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</w:tbl>
    <w:p w:rsidR="00BA297B" w:rsidRDefault="00BA297B">
      <w:pPr>
        <w:sectPr w:rsidR="00BA297B" w:rsidSect="00BA297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BA297B" w:rsidRPr="00D84628" w:rsidRDefault="00BA297B">
      <w:pPr>
        <w:rPr>
          <w:b/>
          <w:i/>
        </w:rPr>
      </w:pPr>
      <w:r>
        <w:rPr>
          <w:b/>
          <w:i/>
          <w:noProof/>
        </w:rPr>
        <w:lastRenderedPageBreak/>
        <w:t>13. November</w:t>
      </w:r>
      <w:r>
        <w:rPr>
          <w:b/>
          <w:i/>
        </w:rPr>
        <w:t xml:space="preserve"> - </w:t>
      </w:r>
      <w:r>
        <w:rPr>
          <w:b/>
          <w:i/>
          <w:noProof/>
        </w:rPr>
        <w:t>19. November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A297B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3. November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Pr="00FD44AB" w:rsidRDefault="00BA297B" w:rsidP="00E5532F">
            <w:r w:rsidRPr="00423345">
              <w:rPr>
                <w:sz w:val="18"/>
              </w:rPr>
              <w:t>Bemerkungen</w:t>
            </w:r>
          </w:p>
        </w:tc>
      </w:tr>
      <w:tr w:rsidR="00BA297B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4. Nov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5. Nov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6. Nov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7. Nov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BA297B" w:rsidRDefault="00BA297B" w:rsidP="00D84628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</w:tbl>
    <w:p w:rsidR="00BA297B" w:rsidRDefault="00BA297B">
      <w:r>
        <w:br w:type="page"/>
      </w:r>
    </w:p>
    <w:p w:rsidR="00BA297B" w:rsidRPr="00D84628" w:rsidRDefault="00BA297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440658">
        <w:rPr>
          <w:b/>
          <w:i/>
          <w:noProof/>
        </w:rPr>
        <w:t>Woche 4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8. November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9. November 2017</w:t>
            </w:r>
          </w:p>
        </w:tc>
      </w:tr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BA297B" w:rsidRDefault="00BA297B" w:rsidP="00D60D6D">
            <w:r>
              <w:rPr>
                <w:b/>
              </w:rPr>
              <w:t>Mitteilungen und Absenzen</w:t>
            </w:r>
          </w:p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BA297B" w:rsidRPr="00E5532F" w:rsidRDefault="00BA297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</w:tbl>
    <w:p w:rsidR="00BA297B" w:rsidRDefault="00BA297B">
      <w:pPr>
        <w:sectPr w:rsidR="00BA297B" w:rsidSect="00BA297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BA297B" w:rsidRPr="00D84628" w:rsidRDefault="00BA297B">
      <w:pPr>
        <w:rPr>
          <w:b/>
          <w:i/>
        </w:rPr>
      </w:pPr>
      <w:r>
        <w:rPr>
          <w:b/>
          <w:i/>
          <w:noProof/>
        </w:rPr>
        <w:lastRenderedPageBreak/>
        <w:t>20. November</w:t>
      </w:r>
      <w:r>
        <w:rPr>
          <w:b/>
          <w:i/>
        </w:rPr>
        <w:t xml:space="preserve"> - </w:t>
      </w:r>
      <w:r>
        <w:rPr>
          <w:b/>
          <w:i/>
          <w:noProof/>
        </w:rPr>
        <w:t>26. November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A297B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0. November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Pr="00FD44AB" w:rsidRDefault="00BA297B" w:rsidP="00E5532F">
            <w:r w:rsidRPr="00423345">
              <w:rPr>
                <w:sz w:val="18"/>
              </w:rPr>
              <w:t>Bemerkungen</w:t>
            </w:r>
          </w:p>
        </w:tc>
      </w:tr>
      <w:tr w:rsidR="00BA297B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1. Nov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2. Nov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3. Nov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4. Nov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BA297B" w:rsidRDefault="00BA297B" w:rsidP="00D84628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</w:tbl>
    <w:p w:rsidR="00BA297B" w:rsidRDefault="00BA297B">
      <w:r>
        <w:br w:type="page"/>
      </w:r>
    </w:p>
    <w:p w:rsidR="00BA297B" w:rsidRPr="00D84628" w:rsidRDefault="00BA297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440658">
        <w:rPr>
          <w:b/>
          <w:i/>
          <w:noProof/>
        </w:rPr>
        <w:t>Woche 4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5. November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26. November 2017</w:t>
            </w:r>
          </w:p>
        </w:tc>
      </w:tr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BA297B" w:rsidRDefault="00BA297B" w:rsidP="00D60D6D">
            <w:r>
              <w:rPr>
                <w:b/>
              </w:rPr>
              <w:t>Mitteilungen und Absenzen</w:t>
            </w:r>
          </w:p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BA297B" w:rsidRPr="00E5532F" w:rsidRDefault="00BA297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</w:tbl>
    <w:p w:rsidR="00BA297B" w:rsidRDefault="00BA297B">
      <w:pPr>
        <w:sectPr w:rsidR="00BA297B" w:rsidSect="00BA297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BA297B" w:rsidRPr="00D84628" w:rsidRDefault="00BA297B">
      <w:pPr>
        <w:rPr>
          <w:b/>
          <w:i/>
        </w:rPr>
      </w:pPr>
      <w:r>
        <w:rPr>
          <w:b/>
          <w:i/>
          <w:noProof/>
        </w:rPr>
        <w:lastRenderedPageBreak/>
        <w:t>27. November</w:t>
      </w:r>
      <w:r>
        <w:rPr>
          <w:b/>
          <w:i/>
        </w:rPr>
        <w:t xml:space="preserve"> - </w:t>
      </w:r>
      <w:r>
        <w:rPr>
          <w:b/>
          <w:i/>
          <w:noProof/>
        </w:rPr>
        <w:t>03. Dezember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A297B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7. November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Pr="00FD44AB" w:rsidRDefault="00BA297B" w:rsidP="00E5532F">
            <w:r w:rsidRPr="00423345">
              <w:rPr>
                <w:sz w:val="18"/>
              </w:rPr>
              <w:t>Bemerkungen</w:t>
            </w:r>
          </w:p>
        </w:tc>
      </w:tr>
      <w:tr w:rsidR="00BA297B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8. Nov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9. Nov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30. Nov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1. Dez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BA297B" w:rsidRDefault="00BA297B" w:rsidP="00D84628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</w:tbl>
    <w:p w:rsidR="00BA297B" w:rsidRDefault="00BA297B">
      <w:r>
        <w:br w:type="page"/>
      </w:r>
    </w:p>
    <w:p w:rsidR="00BA297B" w:rsidRPr="00D84628" w:rsidRDefault="00BA297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440658">
        <w:rPr>
          <w:b/>
          <w:i/>
          <w:noProof/>
        </w:rPr>
        <w:t>Woche 48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2. Dezember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3. Dezember 2017</w:t>
            </w:r>
          </w:p>
        </w:tc>
      </w:tr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BA297B" w:rsidRDefault="00BA297B" w:rsidP="00D60D6D">
            <w:r>
              <w:rPr>
                <w:b/>
              </w:rPr>
              <w:t>Mitteilungen und Absenzen</w:t>
            </w:r>
          </w:p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BA297B" w:rsidRPr="00E5532F" w:rsidRDefault="00BA297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</w:tbl>
    <w:p w:rsidR="00BA297B" w:rsidRDefault="00BA297B">
      <w:pPr>
        <w:sectPr w:rsidR="00BA297B" w:rsidSect="00BA297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BA297B" w:rsidRPr="00D84628" w:rsidRDefault="00BA297B">
      <w:pPr>
        <w:rPr>
          <w:b/>
          <w:i/>
        </w:rPr>
      </w:pPr>
      <w:r>
        <w:rPr>
          <w:b/>
          <w:i/>
          <w:noProof/>
        </w:rPr>
        <w:lastRenderedPageBreak/>
        <w:t>04. Dezember</w:t>
      </w:r>
      <w:r>
        <w:rPr>
          <w:b/>
          <w:i/>
        </w:rPr>
        <w:t xml:space="preserve"> - </w:t>
      </w:r>
      <w:r>
        <w:rPr>
          <w:b/>
          <w:i/>
          <w:noProof/>
        </w:rPr>
        <w:t>10. Dezember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A297B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04. Dezember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Pr="00FD44AB" w:rsidRDefault="00BA297B" w:rsidP="00E5532F">
            <w:r w:rsidRPr="00423345">
              <w:rPr>
                <w:sz w:val="18"/>
              </w:rPr>
              <w:t>Bemerkungen</w:t>
            </w:r>
          </w:p>
        </w:tc>
      </w:tr>
      <w:tr w:rsidR="00BA297B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5. Dez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6. Dez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7. Dez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8. Dez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BA297B" w:rsidRDefault="00BA297B" w:rsidP="00D84628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</w:tbl>
    <w:p w:rsidR="00BA297B" w:rsidRDefault="00BA297B">
      <w:r>
        <w:br w:type="page"/>
      </w:r>
    </w:p>
    <w:p w:rsidR="00BA297B" w:rsidRPr="00D84628" w:rsidRDefault="00BA297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440658">
        <w:rPr>
          <w:b/>
          <w:i/>
          <w:noProof/>
        </w:rPr>
        <w:t>Woche 49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9. Dezember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0. Dezember 2017</w:t>
            </w:r>
          </w:p>
        </w:tc>
      </w:tr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BA297B" w:rsidRDefault="00BA297B" w:rsidP="00D60D6D">
            <w:r>
              <w:rPr>
                <w:b/>
              </w:rPr>
              <w:t>Mitteilungen und Absenzen</w:t>
            </w:r>
          </w:p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BA297B" w:rsidRPr="00E5532F" w:rsidRDefault="00BA297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</w:tbl>
    <w:p w:rsidR="00BA297B" w:rsidRDefault="00BA297B">
      <w:pPr>
        <w:sectPr w:rsidR="00BA297B" w:rsidSect="00BA297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BA297B" w:rsidRPr="00D84628" w:rsidRDefault="00BA297B">
      <w:pPr>
        <w:rPr>
          <w:b/>
          <w:i/>
        </w:rPr>
      </w:pPr>
      <w:r>
        <w:rPr>
          <w:b/>
          <w:i/>
          <w:noProof/>
        </w:rPr>
        <w:lastRenderedPageBreak/>
        <w:t>11. Dezember</w:t>
      </w:r>
      <w:r>
        <w:rPr>
          <w:b/>
          <w:i/>
        </w:rPr>
        <w:t xml:space="preserve"> - </w:t>
      </w:r>
      <w:r>
        <w:rPr>
          <w:b/>
          <w:i/>
          <w:noProof/>
        </w:rPr>
        <w:t>17. Dezember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A297B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1. Dezember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Pr="00FD44AB" w:rsidRDefault="00BA297B" w:rsidP="00E5532F">
            <w:r w:rsidRPr="00423345">
              <w:rPr>
                <w:sz w:val="18"/>
              </w:rPr>
              <w:t>Bemerkungen</w:t>
            </w:r>
          </w:p>
        </w:tc>
      </w:tr>
      <w:tr w:rsidR="00BA297B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2. Dez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3. Dez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4. Dez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5. Dez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BA297B" w:rsidRDefault="00BA297B" w:rsidP="00D84628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</w:tbl>
    <w:p w:rsidR="00BA297B" w:rsidRDefault="00BA297B">
      <w:r>
        <w:br w:type="page"/>
      </w:r>
    </w:p>
    <w:p w:rsidR="00BA297B" w:rsidRPr="00D84628" w:rsidRDefault="00BA297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440658">
        <w:rPr>
          <w:b/>
          <w:i/>
          <w:noProof/>
        </w:rPr>
        <w:t>Woche 50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6. Dezember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7. Dezember 2017</w:t>
            </w:r>
          </w:p>
        </w:tc>
      </w:tr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BA297B" w:rsidRDefault="00BA297B" w:rsidP="00D60D6D">
            <w:r>
              <w:rPr>
                <w:b/>
              </w:rPr>
              <w:t>Mitteilungen und Absenzen</w:t>
            </w:r>
          </w:p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BA297B" w:rsidRPr="00E5532F" w:rsidRDefault="00BA297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</w:tbl>
    <w:p w:rsidR="00BA297B" w:rsidRDefault="00BA297B">
      <w:pPr>
        <w:sectPr w:rsidR="00BA297B" w:rsidSect="00BA297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BA297B" w:rsidRPr="00D84628" w:rsidRDefault="00BA297B">
      <w:pPr>
        <w:rPr>
          <w:b/>
          <w:i/>
        </w:rPr>
      </w:pPr>
      <w:r>
        <w:rPr>
          <w:b/>
          <w:i/>
          <w:noProof/>
        </w:rPr>
        <w:lastRenderedPageBreak/>
        <w:t>18. Dezember</w:t>
      </w:r>
      <w:r>
        <w:rPr>
          <w:b/>
          <w:i/>
        </w:rPr>
        <w:t xml:space="preserve"> - </w:t>
      </w:r>
      <w:r>
        <w:rPr>
          <w:b/>
          <w:i/>
          <w:noProof/>
        </w:rPr>
        <w:t>24. Dezember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A297B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8. Dezember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Pr="00FD44AB" w:rsidRDefault="00BA297B" w:rsidP="00E5532F">
            <w:r w:rsidRPr="00423345">
              <w:rPr>
                <w:sz w:val="18"/>
              </w:rPr>
              <w:t>Bemerkungen</w:t>
            </w:r>
          </w:p>
        </w:tc>
      </w:tr>
      <w:tr w:rsidR="00BA297B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9. Dez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0. Dez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1. Dez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2. Dezembe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BA297B" w:rsidRDefault="00BA297B" w:rsidP="00D84628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</w:tbl>
    <w:p w:rsidR="00BA297B" w:rsidRDefault="00BA297B">
      <w:r>
        <w:br w:type="page"/>
      </w:r>
    </w:p>
    <w:p w:rsidR="00BA297B" w:rsidRPr="00D84628" w:rsidRDefault="00BA297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440658">
        <w:rPr>
          <w:b/>
          <w:i/>
          <w:noProof/>
        </w:rPr>
        <w:t>Woche 51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3. Dezember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24. Dezember 2017</w:t>
            </w:r>
          </w:p>
        </w:tc>
      </w:tr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BA297B" w:rsidRDefault="00BA297B" w:rsidP="00D60D6D">
            <w:r>
              <w:rPr>
                <w:b/>
              </w:rPr>
              <w:t>Mitteilungen und Absenzen</w:t>
            </w:r>
          </w:p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BA297B" w:rsidRPr="00E5532F" w:rsidRDefault="00BA297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</w:tbl>
    <w:p w:rsidR="00BA297B" w:rsidRDefault="00BA297B">
      <w:pPr>
        <w:sectPr w:rsidR="00BA297B" w:rsidSect="00BA297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BA297B" w:rsidRPr="00D84628" w:rsidRDefault="00BA297B">
      <w:pPr>
        <w:rPr>
          <w:b/>
          <w:i/>
        </w:rPr>
      </w:pPr>
      <w:r>
        <w:rPr>
          <w:b/>
          <w:i/>
          <w:noProof/>
        </w:rPr>
        <w:lastRenderedPageBreak/>
        <w:t>08. Januar</w:t>
      </w:r>
      <w:r>
        <w:rPr>
          <w:b/>
          <w:i/>
        </w:rPr>
        <w:t xml:space="preserve"> - </w:t>
      </w:r>
      <w:r>
        <w:rPr>
          <w:b/>
          <w:i/>
          <w:noProof/>
        </w:rPr>
        <w:t>14. Januar 2018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A297B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08. Januar 2018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Pr="00FD44AB" w:rsidRDefault="00BA297B" w:rsidP="00E5532F">
            <w:r w:rsidRPr="00423345">
              <w:rPr>
                <w:sz w:val="18"/>
              </w:rPr>
              <w:t>Bemerkungen</w:t>
            </w:r>
          </w:p>
        </w:tc>
      </w:tr>
      <w:tr w:rsidR="00BA297B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9. Januar 2018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0. Januar 2018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1. Januar 2018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2. Januar 2018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BA297B" w:rsidRDefault="00BA297B" w:rsidP="00D84628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</w:tbl>
    <w:p w:rsidR="00BA297B" w:rsidRDefault="00BA297B">
      <w:r>
        <w:br w:type="page"/>
      </w:r>
    </w:p>
    <w:p w:rsidR="00BA297B" w:rsidRPr="00D84628" w:rsidRDefault="00BA297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440658">
        <w:rPr>
          <w:b/>
          <w:i/>
          <w:noProof/>
        </w:rPr>
        <w:t>Woche 2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3. Januar 2018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4. Januar 2018</w:t>
            </w:r>
          </w:p>
        </w:tc>
      </w:tr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BA297B" w:rsidRDefault="00BA297B" w:rsidP="00D60D6D">
            <w:r>
              <w:rPr>
                <w:b/>
              </w:rPr>
              <w:t>Mitteilungen und Absenzen</w:t>
            </w:r>
          </w:p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BA297B" w:rsidRPr="00E5532F" w:rsidRDefault="00BA297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</w:tbl>
    <w:p w:rsidR="00BA297B" w:rsidRDefault="00BA297B">
      <w:pPr>
        <w:sectPr w:rsidR="00BA297B" w:rsidSect="00BA297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BA297B" w:rsidRPr="00D84628" w:rsidRDefault="00BA297B">
      <w:pPr>
        <w:rPr>
          <w:b/>
          <w:i/>
        </w:rPr>
      </w:pPr>
      <w:r>
        <w:rPr>
          <w:b/>
          <w:i/>
          <w:noProof/>
        </w:rPr>
        <w:lastRenderedPageBreak/>
        <w:t>15. Januar</w:t>
      </w:r>
      <w:r>
        <w:rPr>
          <w:b/>
          <w:i/>
        </w:rPr>
        <w:t xml:space="preserve"> - </w:t>
      </w:r>
      <w:r>
        <w:rPr>
          <w:b/>
          <w:i/>
          <w:noProof/>
        </w:rPr>
        <w:t>21. Januar 2018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A297B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5. Januar 2018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Pr="00FD44AB" w:rsidRDefault="00BA297B" w:rsidP="00E5532F">
            <w:r w:rsidRPr="00423345">
              <w:rPr>
                <w:sz w:val="18"/>
              </w:rPr>
              <w:t>Bemerkungen</w:t>
            </w:r>
          </w:p>
        </w:tc>
      </w:tr>
      <w:tr w:rsidR="00BA297B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6. Januar 2018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7. Januar 2018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8. Januar 2018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9. Januar 2018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BA297B" w:rsidRDefault="00BA297B" w:rsidP="00D84628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</w:tbl>
    <w:p w:rsidR="00BA297B" w:rsidRDefault="00BA297B">
      <w:r>
        <w:br w:type="page"/>
      </w:r>
    </w:p>
    <w:p w:rsidR="00BA297B" w:rsidRPr="00D84628" w:rsidRDefault="00BA297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440658">
        <w:rPr>
          <w:b/>
          <w:i/>
          <w:noProof/>
        </w:rPr>
        <w:t>Woche 3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0. Januar 2018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21. Januar 2018</w:t>
            </w:r>
          </w:p>
        </w:tc>
      </w:tr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BA297B" w:rsidRDefault="00BA297B" w:rsidP="00D60D6D">
            <w:r>
              <w:rPr>
                <w:b/>
              </w:rPr>
              <w:t>Mitteilungen und Absenzen</w:t>
            </w:r>
          </w:p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BA297B" w:rsidRPr="00E5532F" w:rsidRDefault="00BA297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</w:tbl>
    <w:p w:rsidR="00BA297B" w:rsidRDefault="00BA297B">
      <w:pPr>
        <w:sectPr w:rsidR="00BA297B" w:rsidSect="00BA297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BA297B" w:rsidRPr="00D84628" w:rsidRDefault="00BA297B">
      <w:pPr>
        <w:rPr>
          <w:b/>
          <w:i/>
        </w:rPr>
      </w:pPr>
      <w:r>
        <w:rPr>
          <w:b/>
          <w:i/>
          <w:noProof/>
        </w:rPr>
        <w:lastRenderedPageBreak/>
        <w:t>22. Januar</w:t>
      </w:r>
      <w:r>
        <w:rPr>
          <w:b/>
          <w:i/>
        </w:rPr>
        <w:t xml:space="preserve"> - </w:t>
      </w:r>
      <w:r>
        <w:rPr>
          <w:b/>
          <w:i/>
          <w:noProof/>
        </w:rPr>
        <w:t>28. Januar 2018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A297B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2. Januar 2018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Pr="00FD44AB" w:rsidRDefault="00BA297B" w:rsidP="00E5532F">
            <w:r w:rsidRPr="00423345">
              <w:rPr>
                <w:sz w:val="18"/>
              </w:rPr>
              <w:t>Bemerkungen</w:t>
            </w:r>
          </w:p>
        </w:tc>
      </w:tr>
      <w:tr w:rsidR="00BA297B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3. Januar 2018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4. Januar 2018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5. Januar 2018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6. Januar 2018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BA297B" w:rsidRDefault="00BA297B" w:rsidP="00D84628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</w:tbl>
    <w:p w:rsidR="00BA297B" w:rsidRDefault="00BA297B">
      <w:r>
        <w:br w:type="page"/>
      </w:r>
    </w:p>
    <w:p w:rsidR="00BA297B" w:rsidRPr="00D84628" w:rsidRDefault="00BA297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440658">
        <w:rPr>
          <w:b/>
          <w:i/>
          <w:noProof/>
        </w:rPr>
        <w:t>Woche 4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7. Januar 2018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28. Januar 2018</w:t>
            </w:r>
          </w:p>
        </w:tc>
      </w:tr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BA297B" w:rsidRDefault="00BA297B" w:rsidP="00D60D6D">
            <w:r>
              <w:rPr>
                <w:b/>
              </w:rPr>
              <w:t>Mitteilungen und Absenzen</w:t>
            </w:r>
          </w:p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BA297B" w:rsidRPr="00E5532F" w:rsidRDefault="00BA297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</w:tbl>
    <w:p w:rsidR="00BA297B" w:rsidRDefault="00BA297B">
      <w:pPr>
        <w:sectPr w:rsidR="00BA297B" w:rsidSect="00BA297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BA297B" w:rsidRPr="00D84628" w:rsidRDefault="00BA297B">
      <w:pPr>
        <w:rPr>
          <w:b/>
          <w:i/>
        </w:rPr>
      </w:pPr>
      <w:r>
        <w:rPr>
          <w:b/>
          <w:i/>
          <w:noProof/>
        </w:rPr>
        <w:lastRenderedPageBreak/>
        <w:t>29. Januar</w:t>
      </w:r>
      <w:r>
        <w:rPr>
          <w:b/>
          <w:i/>
        </w:rPr>
        <w:t xml:space="preserve"> - </w:t>
      </w:r>
      <w:r>
        <w:rPr>
          <w:b/>
          <w:i/>
          <w:noProof/>
        </w:rPr>
        <w:t>04. Februar 2018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A297B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9. Januar 2018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Default="00BA297B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297B" w:rsidRPr="00FD44AB" w:rsidRDefault="00BA297B" w:rsidP="00E5532F">
            <w:r w:rsidRPr="00423345">
              <w:rPr>
                <w:sz w:val="18"/>
              </w:rPr>
              <w:t>Bemerkungen</w:t>
            </w:r>
          </w:p>
        </w:tc>
      </w:tr>
      <w:tr w:rsidR="00BA297B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30. Januar 2018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31. Januar 2018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1. Februar 2018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BA297B" w:rsidRPr="007A4061" w:rsidRDefault="00BA297B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2. Februar 2018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BA297B" w:rsidRDefault="00BA297B" w:rsidP="00D84628"/>
        </w:tc>
      </w:tr>
      <w:tr w:rsidR="00BA297B" w:rsidTr="00FD44AB">
        <w:trPr>
          <w:trHeight w:hRule="exact" w:val="425"/>
        </w:trPr>
        <w:tc>
          <w:tcPr>
            <w:tcW w:w="493" w:type="dxa"/>
            <w:vAlign w:val="center"/>
          </w:tcPr>
          <w:p w:rsidR="00BA297B" w:rsidRDefault="00BA297B" w:rsidP="007A4061"/>
        </w:tc>
        <w:tc>
          <w:tcPr>
            <w:tcW w:w="5427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96" w:type="dxa"/>
            <w:vAlign w:val="center"/>
          </w:tcPr>
          <w:p w:rsidR="00BA297B" w:rsidRDefault="00BA297B" w:rsidP="007A4061"/>
        </w:tc>
        <w:tc>
          <w:tcPr>
            <w:tcW w:w="4000" w:type="dxa"/>
            <w:vAlign w:val="center"/>
          </w:tcPr>
          <w:p w:rsidR="00BA297B" w:rsidRDefault="00BA297B" w:rsidP="007A4061"/>
        </w:tc>
      </w:tr>
    </w:tbl>
    <w:p w:rsidR="00BA297B" w:rsidRDefault="00BA297B">
      <w:r>
        <w:br w:type="page"/>
      </w:r>
    </w:p>
    <w:p w:rsidR="00BA297B" w:rsidRPr="00D84628" w:rsidRDefault="00BA297B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440658">
        <w:rPr>
          <w:b/>
          <w:i/>
          <w:noProof/>
        </w:rPr>
        <w:t>Woche 5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3. Februar 2018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297B" w:rsidRPr="007B15B3" w:rsidRDefault="00BA297B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4. Februar 2018</w:t>
            </w:r>
          </w:p>
        </w:tc>
      </w:tr>
      <w:tr w:rsidR="00BA297B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BA297B" w:rsidRDefault="00BA297B" w:rsidP="00D60D6D"/>
        </w:tc>
      </w:tr>
      <w:tr w:rsidR="00BA297B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BA297B" w:rsidRDefault="00BA297B" w:rsidP="00D60D6D">
            <w:r>
              <w:rPr>
                <w:b/>
              </w:rPr>
              <w:t>Mitteilungen und Absenzen</w:t>
            </w:r>
          </w:p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BA297B" w:rsidRPr="00E5532F" w:rsidRDefault="00BA297B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  <w:tr w:rsidR="00BA297B" w:rsidTr="00E5532F">
        <w:trPr>
          <w:trHeight w:hRule="exact" w:val="425"/>
        </w:trPr>
        <w:tc>
          <w:tcPr>
            <w:tcW w:w="5456" w:type="dxa"/>
            <w:vAlign w:val="center"/>
          </w:tcPr>
          <w:p w:rsidR="00BA297B" w:rsidRDefault="00BA297B" w:rsidP="00D60D6D"/>
        </w:tc>
        <w:tc>
          <w:tcPr>
            <w:tcW w:w="5456" w:type="dxa"/>
            <w:vMerge/>
            <w:vAlign w:val="center"/>
          </w:tcPr>
          <w:p w:rsidR="00BA297B" w:rsidRDefault="00BA297B" w:rsidP="00D60D6D"/>
        </w:tc>
      </w:tr>
    </w:tbl>
    <w:p w:rsidR="00BA297B" w:rsidRDefault="00BA297B">
      <w:pPr>
        <w:sectPr w:rsidR="00BA297B" w:rsidSect="00BA297B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BA297B" w:rsidRDefault="00BA297B"/>
    <w:sectPr w:rsidR="00BA297B" w:rsidSect="00BA297B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61"/>
    <w:rsid w:val="001C4B22"/>
    <w:rsid w:val="0025570C"/>
    <w:rsid w:val="00423345"/>
    <w:rsid w:val="00614FBD"/>
    <w:rsid w:val="00696B76"/>
    <w:rsid w:val="007970E8"/>
    <w:rsid w:val="007A4061"/>
    <w:rsid w:val="007B15B3"/>
    <w:rsid w:val="00955DAB"/>
    <w:rsid w:val="00BA297B"/>
    <w:rsid w:val="00CE0DAD"/>
    <w:rsid w:val="00CF0A91"/>
    <w:rsid w:val="00D60D6D"/>
    <w:rsid w:val="00D84628"/>
    <w:rsid w:val="00DF456A"/>
    <w:rsid w:val="00E5532F"/>
    <w:rsid w:val="00E56C25"/>
    <w:rsid w:val="00FD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1FD30"/>
  <w15:docId w15:val="{F51B9222-276F-4B8B-9450-9B85BBB6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078B-B8D4-4D7C-8672-08472E8A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627</Words>
  <Characters>10251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c</dc:creator>
  <cp:lastModifiedBy>Christof Müller</cp:lastModifiedBy>
  <cp:revision>1</cp:revision>
  <cp:lastPrinted>2015-02-12T13:37:00Z</cp:lastPrinted>
  <dcterms:created xsi:type="dcterms:W3CDTF">2017-07-16T10:22:00Z</dcterms:created>
  <dcterms:modified xsi:type="dcterms:W3CDTF">2017-07-16T10:27:00Z</dcterms:modified>
</cp:coreProperties>
</file>